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842"/>
        <w:gridCol w:w="842"/>
        <w:gridCol w:w="720"/>
        <w:gridCol w:w="728"/>
        <w:gridCol w:w="722"/>
      </w:tblGrid>
      <w:tr w:rsidR="00B10386" w:rsidRPr="00B10386" w14:paraId="35F5BE1A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FE18" w14:textId="1D9FD8FA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inimum programowe dla studentów </w:t>
            </w: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B10386" w:rsidRPr="00B10386" w14:paraId="02AD0EEE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CE0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A40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D66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5E6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EC35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9D6C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79AF6562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7A0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B103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B10386" w:rsidRPr="00B10386" w14:paraId="72D4D815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5C75" w14:textId="13F78E70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ecjalność: GEOGRAFI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łeczno-ekonomiczna</w:t>
            </w:r>
          </w:p>
        </w:tc>
      </w:tr>
      <w:tr w:rsidR="00B10386" w:rsidRPr="00B10386" w14:paraId="530812A1" w14:textId="77777777" w:rsidTr="00B10386">
        <w:trPr>
          <w:trHeight w:val="600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6D3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4DC1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BDAE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A8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964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2EC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6D1EA238" w14:textId="77777777" w:rsidTr="00B10386">
        <w:trPr>
          <w:trHeight w:val="438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7B7C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2B7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A7BA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7950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DDBB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FC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2FD01552" w14:textId="77777777" w:rsidTr="00B10386">
        <w:trPr>
          <w:trHeight w:val="60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F5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14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155" w14:textId="16C883CB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A59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489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1B31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B10386" w:rsidRPr="00B10386" w14:paraId="29C060E3" w14:textId="77777777" w:rsidTr="00B10386">
        <w:trPr>
          <w:trHeight w:val="402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C18E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B7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6C5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26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60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9F2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4D653DE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9F48" w14:textId="29937E41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ciowych i ilościowyc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D8C" w14:textId="71B9D26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4F6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F2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C39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37F4" w14:textId="0B3186DB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1DBDCE19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35A4" w14:textId="18030448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grafia czasu wolnego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32E" w14:textId="7F45C8C1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3F2" w14:textId="5AEDAEB2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249" w14:textId="06091753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D46" w14:textId="579CB7BD" w:rsidR="00B10386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8FB3" w14:textId="1D841700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349B922C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6987" w14:textId="79560FF8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badań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EB9" w14:textId="6C3DE96C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80B" w14:textId="4F5BC093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379C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ECE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243A" w14:textId="72FC9625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2F2582" w:rsidRPr="00B10386" w14:paraId="50B5D497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D382F" w14:textId="7C2B3B79" w:rsidR="002F2582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rzestrzenie produkcyjne i usługowe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3D37" w14:textId="01986786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639A0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9660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EC641" w14:textId="4EC84237" w:rsidR="002F2582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7C4F" w14:textId="73A11D35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2F2582" w:rsidRPr="00B10386" w14:paraId="6886F47F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8BFA2" w14:textId="144994EB" w:rsidR="002F2582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nicze uwarunkowania gospodarowania przestrzenią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54F0" w14:textId="46A7D1FE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33FAD" w14:textId="592B6768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B13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00FD4" w14:textId="712AD380" w:rsidR="002F2582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0F61" w14:textId="1300C3B9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1DD548A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784D" w14:textId="0355DC5C" w:rsidR="00B10386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esne trendy w geografii społeczno-ekonomicznej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566" w14:textId="06CCFF96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1BAF" w14:textId="1F5D3196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530" w14:textId="30BA02D2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C09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2BE" w14:textId="22B4B5F6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0739DAD8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933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58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891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D76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C6D8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112F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51528445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EBC" w14:textId="3854103D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0F5" w14:textId="6FDC442D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3C6D" w14:textId="4531284F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7C6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6EB" w14:textId="13EC7136" w:rsidR="00B10386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C3DC" w14:textId="0DC020A4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597D1CB8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317E" w14:textId="5736792A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grafia tematyczna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43A" w14:textId="42B0CAD4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CA9" w14:textId="32713B9A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63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1E18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6825" w14:textId="02D9D3D8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10386" w:rsidRPr="00B10386" w14:paraId="19BB1D95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B169" w14:textId="0D2F83A9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planowania przestrzenn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893" w14:textId="46C7D29E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13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1EE" w14:textId="0C7ED2A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09CD" w14:textId="5F457C27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DE5B" w14:textId="56161C1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B10386" w:rsidRPr="00B10386" w14:paraId="2DB8EE9B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C69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33A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5BB3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B45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D9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05D2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5E2CF74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7552" w14:textId="3A743FBF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terytorialny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06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D6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269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F6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607B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1C376033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351" w14:textId="11FB7F0A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e w zarządzaniu rozwojem jednostek terytorialnyc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9EB" w14:textId="211038E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E100" w14:textId="67167FA0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4B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0B65" w14:textId="3E341DAD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21B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760CEEEC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46D8" w14:textId="11794789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esne trendy w geografii społeczno-ekonomicznej 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66E" w14:textId="1E40FF90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904" w14:textId="0E0EFB0E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3C5" w14:textId="003E5097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0194" w14:textId="19524C50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4969" w14:textId="744C634D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10386" w:rsidRPr="00B10386" w14:paraId="7A6D04C1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DF2D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24D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5D3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13F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66AC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A6D5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41AC57A3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5FA" w14:textId="0D420DC4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a dziedzictwa </w:t>
            </w:r>
            <w:r w:rsidR="00745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niczego i kulturaln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705" w14:textId="7304EFBF" w:rsidR="00B10386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46E" w14:textId="74FD31D7" w:rsidR="00B10386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318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BF30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226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7457AA" w:rsidRPr="00B10386" w14:paraId="79E3B867" w14:textId="77777777" w:rsidTr="00B10386">
        <w:trPr>
          <w:trHeight w:val="54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659361" w14:textId="72F8BF18" w:rsidR="007457AA" w:rsidRPr="00B10386" w:rsidRDefault="007457AA" w:rsidP="00745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baty społeczno-ekonomiczne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A4E9" w14:textId="77777777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6A7315" w14:textId="77777777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D0F6" w14:textId="2A575230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62928" w14:textId="4BC7FCBF" w:rsidR="007457AA" w:rsidRPr="00B10386" w:rsidRDefault="007457AA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5E1C9" w14:textId="5237FD22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323C503B" w14:textId="77777777" w:rsidTr="00B10386">
        <w:trPr>
          <w:trHeight w:val="54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AEC06" w14:textId="77777777" w:rsidR="00B10386" w:rsidRPr="00B10386" w:rsidRDefault="00B10386" w:rsidP="00745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38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6353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40D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623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4685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B10386" w:rsidRPr="00B10386" w14:paraId="0DFDA808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146" w14:textId="77777777" w:rsidR="00B10386" w:rsidRPr="00B10386" w:rsidRDefault="00B10386" w:rsidP="00B10386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C1A" w14:textId="7999AFD1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AD6" w14:textId="4959F11D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1F7" w14:textId="32900D33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  <w:r w:rsidR="00B10386"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2D8" w14:textId="423DCD39" w:rsidR="00B10386" w:rsidRPr="00B10386" w:rsidRDefault="007457AA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B10386"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4AE3" w14:textId="0EADDABE" w:rsidR="00B10386" w:rsidRPr="00B10386" w:rsidRDefault="00B10386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745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73422AB7" w14:textId="77777777" w:rsidTr="00B10386">
        <w:trPr>
          <w:trHeight w:val="600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EBE9" w14:textId="77777777" w:rsidR="00B10386" w:rsidRPr="00B10386" w:rsidRDefault="00B10386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1B8B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6B6D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1CD3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9788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DD3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6590A26" w14:textId="30A7B7D7" w:rsidR="007457AA" w:rsidRDefault="007457AA" w:rsidP="007457AA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 xml:space="preserve">Liczba punktów ECTS do zrealizowania w ramach zajęć do wyboru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A54A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9 ECTS</w:t>
      </w:r>
    </w:p>
    <w:p w14:paraId="00E74CE5" w14:textId="61B52E4A" w:rsidR="007457AA" w:rsidRDefault="007457AA" w:rsidP="007457AA">
      <w:pPr>
        <w:rPr>
          <w:rFonts w:ascii="Arial" w:hAnsi="Arial" w:cs="Arial"/>
        </w:rPr>
      </w:pPr>
      <w:r w:rsidRPr="00AA54A6">
        <w:rPr>
          <w:rFonts w:ascii="Arial" w:hAnsi="Arial" w:cs="Arial"/>
        </w:rPr>
        <w:t xml:space="preserve">Punkty ECTS przypadające na zajęcia do wyboru należy uzyskać realizując </w:t>
      </w:r>
      <w:r>
        <w:rPr>
          <w:rFonts w:ascii="Arial" w:hAnsi="Arial" w:cs="Arial"/>
        </w:rPr>
        <w:t>zajęcia jednej ze ścieżek (</w:t>
      </w:r>
      <w:r w:rsidRPr="007457AA">
        <w:rPr>
          <w:rFonts w:ascii="Arial" w:hAnsi="Arial" w:cs="Arial"/>
          <w:i/>
          <w:iCs/>
        </w:rPr>
        <w:t>geografia turystyki lub studia miejskie</w:t>
      </w:r>
      <w:r>
        <w:rPr>
          <w:rFonts w:ascii="Arial" w:hAnsi="Arial" w:cs="Arial"/>
        </w:rPr>
        <w:t>)</w:t>
      </w:r>
    </w:p>
    <w:p w14:paraId="447D8EAF" w14:textId="77777777" w:rsidR="007457AA" w:rsidRPr="00AA54A6" w:rsidRDefault="007457AA" w:rsidP="007457AA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6C0F99FB" w14:textId="06CFB72C" w:rsidR="00A05330" w:rsidRDefault="00A05330" w:rsidP="00B10386"/>
    <w:p w14:paraId="69B2C974" w14:textId="0AE7695F" w:rsidR="004677A4" w:rsidRDefault="004677A4" w:rsidP="00B10386"/>
    <w:p w14:paraId="6AC20926" w14:textId="30E5D404" w:rsidR="004677A4" w:rsidRDefault="004677A4" w:rsidP="00B10386"/>
    <w:tbl>
      <w:tblPr>
        <w:tblW w:w="10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0"/>
        <w:gridCol w:w="790"/>
        <w:gridCol w:w="775"/>
        <w:gridCol w:w="620"/>
        <w:gridCol w:w="786"/>
        <w:gridCol w:w="664"/>
      </w:tblGrid>
      <w:tr w:rsidR="004677A4" w:rsidRPr="001B1C13" w14:paraId="3303E055" w14:textId="77777777" w:rsidTr="00A1004F">
        <w:trPr>
          <w:trHeight w:val="318"/>
        </w:trPr>
        <w:tc>
          <w:tcPr>
            <w:tcW w:w="10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CC82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Minimum programowe dla studentó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9/2020</w:t>
            </w:r>
          </w:p>
          <w:p w14:paraId="1E145019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C51A3C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1B1C1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4677A4" w:rsidRPr="001B1C13" w14:paraId="46B04A38" w14:textId="77777777" w:rsidTr="00A1004F">
        <w:trPr>
          <w:trHeight w:val="318"/>
        </w:trPr>
        <w:tc>
          <w:tcPr>
            <w:tcW w:w="10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DFB7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ość: GEOINFORMATYKA, KARTOGRAFIA, TELEDETEKCJA</w:t>
            </w:r>
          </w:p>
        </w:tc>
      </w:tr>
      <w:tr w:rsidR="004677A4" w:rsidRPr="001B1C13" w14:paraId="66AFC1C8" w14:textId="77777777" w:rsidTr="00A1004F">
        <w:trPr>
          <w:trHeight w:val="600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1EE8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EF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CB5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2105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7A8F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D33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1B1C13" w14:paraId="01DE4D7B" w14:textId="77777777" w:rsidTr="00A1004F">
        <w:trPr>
          <w:trHeight w:val="438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F0FE" w14:textId="77777777" w:rsidR="004677A4" w:rsidRPr="001B1C13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A39" w14:textId="77777777" w:rsidR="004677A4" w:rsidRPr="001B1C13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08D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24E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958B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C1E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1B1C13" w14:paraId="760F3A43" w14:textId="77777777" w:rsidTr="00A1004F">
        <w:trPr>
          <w:trHeight w:val="600"/>
        </w:trPr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C19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F9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80B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AF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D96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9BC2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4677A4" w:rsidRPr="00B24E24" w14:paraId="43229521" w14:textId="77777777" w:rsidTr="00A1004F">
        <w:trPr>
          <w:trHeight w:val="402"/>
        </w:trPr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25E9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20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495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BA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B24E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F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553110AF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BFD933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Elementy programowani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49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A3F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6B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8F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D5A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066B5F74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9E450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Grafika mapy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9A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53C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F1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6A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90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15352BA3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9A62D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Systemy Informacji Geograficznej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FA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E52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B6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BF7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955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4677A4" w:rsidRPr="00B24E24" w14:paraId="4AFB4FBE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7B773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Teledetekcj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932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3BD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CBD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5A7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120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4677A4" w:rsidRPr="00B24E24" w14:paraId="3CFE8F6B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2F0FC1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I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FE2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E9F7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BC2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FB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982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1701D33C" w14:textId="77777777" w:rsidTr="00A1004F">
        <w:trPr>
          <w:trHeight w:val="49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D0DCC2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Programowanie i modelowanie danych przestrzennych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CA2" w14:textId="77777777" w:rsidR="004677A4" w:rsidRPr="00B24E2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987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B3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16F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E407B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5B08558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C65E1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1CE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4677A4" w:rsidRPr="00B24E24" w14:paraId="3FBE5980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16310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Terenowe zastosowanie geodezji i teledetekcji w badaniach środowisk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47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1A1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22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C5FD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30C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677A4" w:rsidRPr="00B24E24" w14:paraId="41EA0600" w14:textId="77777777" w:rsidTr="00A1004F">
        <w:trPr>
          <w:trHeight w:val="150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C4C1C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Kartoznawstwo ogólne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06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EE5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7A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0501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E5CE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40287A6C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F4F2A2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II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960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609F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B16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20E0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0466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6223DA13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ED5201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Metody i techniki naziemnych badań teledetekcyjnych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93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091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D24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EC7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0120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477254D1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2069D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Seminarium magisterskie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643D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62A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F0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A27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CC8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4677A4" w:rsidRPr="00B24E24" w14:paraId="3EA2189D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2CBB9B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V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F71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9C7D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A78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960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E8AE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2F625621" w14:textId="77777777" w:rsidTr="00A1004F">
        <w:trPr>
          <w:trHeight w:val="540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972679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39D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F7F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977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B1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B7B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  <w:tr w:rsidR="004677A4" w:rsidRPr="00B24E24" w14:paraId="0238D86B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79E" w14:textId="77777777" w:rsidR="004677A4" w:rsidRPr="00B24E24" w:rsidRDefault="004677A4" w:rsidP="00A100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5B1E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4E5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B79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21C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6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3C01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</w:tbl>
    <w:p w14:paraId="59D3437B" w14:textId="77777777" w:rsidR="004677A4" w:rsidRDefault="004677A4" w:rsidP="004677A4"/>
    <w:p w14:paraId="18D0B1E3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zba punktów ECTS do zrealizowania w ramach zajęć do wyboru    16 ECTS</w:t>
      </w:r>
    </w:p>
    <w:p w14:paraId="194500AC" w14:textId="77777777" w:rsidR="004677A4" w:rsidRDefault="004677A4" w:rsidP="00467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07378A99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7C0375CA" w14:textId="041D9BB5" w:rsidR="004677A4" w:rsidRDefault="004677A4" w:rsidP="00B10386"/>
    <w:p w14:paraId="7EEB2706" w14:textId="1E44FAD5" w:rsidR="004677A4" w:rsidRDefault="004677A4" w:rsidP="00B10386"/>
    <w:p w14:paraId="57577559" w14:textId="513DCB78" w:rsidR="004677A4" w:rsidRDefault="004677A4" w:rsidP="00B10386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2"/>
        <w:gridCol w:w="911"/>
        <w:gridCol w:w="911"/>
        <w:gridCol w:w="620"/>
        <w:gridCol w:w="787"/>
        <w:gridCol w:w="780"/>
      </w:tblGrid>
      <w:tr w:rsidR="004677A4" w:rsidRPr="003C3057" w14:paraId="3BB208A2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540B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Minimum programowe dla studentów </w:t>
            </w: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4677A4" w:rsidRPr="003C3057" w14:paraId="23A4C30B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F223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6E6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8BC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62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42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52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2DF66298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3113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3C30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4677A4" w:rsidRPr="003C3057" w14:paraId="5C714E96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400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ość: HYDROLOGIA I KLIMATOLOGIA</w:t>
            </w:r>
          </w:p>
        </w:tc>
      </w:tr>
      <w:tr w:rsidR="004677A4" w:rsidRPr="003C3057" w14:paraId="6CDD30EF" w14:textId="77777777" w:rsidTr="00A1004F">
        <w:trPr>
          <w:trHeight w:val="600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C3B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4B6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438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30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BA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6728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5BF1B17C" w14:textId="77777777" w:rsidTr="00A1004F">
        <w:trPr>
          <w:trHeight w:val="43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44F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D45C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B2A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735B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6D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76B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014A1143" w14:textId="77777777" w:rsidTr="00A1004F">
        <w:trPr>
          <w:trHeight w:val="600"/>
        </w:trPr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BCF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54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F3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P/W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ED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0A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574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4677A4" w:rsidRPr="003C3057" w14:paraId="3DED52EF" w14:textId="77777777" w:rsidTr="00A1004F">
        <w:trPr>
          <w:trHeight w:val="402"/>
        </w:trPr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F71B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06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198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71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9110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C862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78AF8B9C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741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klimatologicznych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0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93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D14D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388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B72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5B4ABF6E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CDF8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hydrologicznych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4F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D7E2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60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F7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F3E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E7CC5A0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8FC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limatologia fizycz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63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573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B6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0C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0A9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BE78D6F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809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Hydrologia dynamicz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9A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CF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73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8C8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422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677A4" w:rsidRPr="003C3057" w14:paraId="4B7A8BFF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F2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134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4B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F6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1353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347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62EA2B4C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914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klimatologicznych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9E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330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DD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F2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1F0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29140E6B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FCD1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hydrologicznych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19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3AF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97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CFE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728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ABFC747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D7E5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klimatolog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286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05A9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9D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E5F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8D9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0B3F442F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E9AD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ometr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77D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17D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02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4AB0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ECB9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4677A4" w:rsidRPr="003C3057" w14:paraId="3DA56B8A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3C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F27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B96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EF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0DA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AA0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4ABE4AD7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724A" w14:textId="77777777" w:rsidR="004677A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limatologia synoptyczna</w:t>
            </w:r>
          </w:p>
          <w:p w14:paraId="4DFC3C9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Agroklimatolog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B0DE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0267151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97B4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  <w:p w14:paraId="76E89C6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D4E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EE98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  <w:p w14:paraId="7CF906C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82F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14:paraId="60EEF87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4677A4" w:rsidRPr="003C3057" w14:paraId="13E46973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E5A3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chrona atmosfer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54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BEC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41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61FA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871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06AAC5B5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253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 badań i opracowań klimatycznych I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760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EC3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6C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00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EBE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4C69C519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65B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odelowanie hydrologicz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A8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140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CC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B33F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4DC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4677A4" w:rsidRPr="003C3057" w14:paraId="60282785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1DB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eminarium magisterski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97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46F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C4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1AF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4E8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677A4" w:rsidRPr="003C3057" w14:paraId="4E721CD0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60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769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3BE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E3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BF2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EDDD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6A21D508" w14:textId="77777777" w:rsidTr="00A1004F">
        <w:trPr>
          <w:trHeight w:val="540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8362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5F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70D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76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150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CC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4677A4" w:rsidRPr="003C3057" w14:paraId="66881A86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203" w14:textId="77777777" w:rsidR="004677A4" w:rsidRPr="003C3057" w:rsidRDefault="004677A4" w:rsidP="00A1004F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B77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DEC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A78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F3A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519F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14:paraId="0E6E77C0" w14:textId="77777777" w:rsidR="004677A4" w:rsidRDefault="004677A4" w:rsidP="004677A4"/>
    <w:p w14:paraId="3EF4B7E6" w14:textId="77777777" w:rsidR="004677A4" w:rsidRDefault="004677A4" w:rsidP="004677A4"/>
    <w:p w14:paraId="4D3FC068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 xml:space="preserve">Liczba punktów ECTS do zrealizowania w ramach zajęć do wyboru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A54A6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ECTS</w:t>
      </w:r>
    </w:p>
    <w:p w14:paraId="21C5250F" w14:textId="77777777" w:rsidR="004677A4" w:rsidRDefault="004677A4" w:rsidP="004677A4">
      <w:pPr>
        <w:rPr>
          <w:rFonts w:ascii="Arial" w:hAnsi="Arial" w:cs="Arial"/>
        </w:rPr>
      </w:pPr>
      <w:r w:rsidRPr="00AA54A6"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232B6AAC" w14:textId="77777777" w:rsidR="004677A4" w:rsidRPr="00AA54A6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4AB3A943" w14:textId="77777777" w:rsidR="004677A4" w:rsidRPr="00B10386" w:rsidRDefault="004677A4" w:rsidP="00B10386">
      <w:bookmarkStart w:id="0" w:name="_GoBack"/>
      <w:bookmarkEnd w:id="0"/>
    </w:p>
    <w:sectPr w:rsidR="004677A4" w:rsidRPr="00B1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86"/>
    <w:rsid w:val="002F2582"/>
    <w:rsid w:val="004677A4"/>
    <w:rsid w:val="006C68ED"/>
    <w:rsid w:val="007457AA"/>
    <w:rsid w:val="00A05330"/>
    <w:rsid w:val="00B1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4CF0"/>
  <w15:chartTrackingRefBased/>
  <w15:docId w15:val="{023F1AC5-9966-45C3-A9BE-4769704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17DE-6D8F-42AF-84A9-BC0D3DA3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rotaj</dc:creator>
  <cp:keywords/>
  <dc:description/>
  <cp:lastModifiedBy>Hania</cp:lastModifiedBy>
  <cp:revision>2</cp:revision>
  <dcterms:created xsi:type="dcterms:W3CDTF">2020-07-02T10:04:00Z</dcterms:created>
  <dcterms:modified xsi:type="dcterms:W3CDTF">2020-07-02T10:04:00Z</dcterms:modified>
</cp:coreProperties>
</file>